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A323BA" w:rsidP="00844E9F">
      <w:pPr>
        <w:pStyle w:val="Bezproreda"/>
      </w:pPr>
      <w:r w:rsidRPr="00A323B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BEEB9BA" wp14:editId="7057F034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680D5E" w:rsidRPr="00162D3C" w:rsidRDefault="00162D3C" w:rsidP="00162D3C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BRAZAC ZA IZVJEŠTAVANJE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D4EB7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62D3C">
        <w:rPr>
          <w:rFonts w:ascii="Cambria" w:hAnsi="Cambria"/>
          <w:b/>
          <w:sz w:val="24"/>
          <w:szCs w:val="24"/>
        </w:rPr>
        <w:t>Sredstva dodijeljena na temelju:</w:t>
      </w:r>
      <w:r>
        <w:rPr>
          <w:rFonts w:ascii="Cambria" w:hAnsi="Cambria"/>
          <w:sz w:val="24"/>
          <w:szCs w:val="24"/>
        </w:rPr>
        <w:t xml:space="preserve"> JAVNOG</w:t>
      </w:r>
      <w:r w:rsidR="007D4EB7" w:rsidRPr="00162D3C">
        <w:rPr>
          <w:rFonts w:ascii="Cambria" w:hAnsi="Cambria"/>
          <w:sz w:val="24"/>
          <w:szCs w:val="24"/>
        </w:rPr>
        <w:t xml:space="preserve"> POZIV</w:t>
      </w:r>
      <w:r>
        <w:rPr>
          <w:rFonts w:ascii="Cambria" w:hAnsi="Cambria"/>
          <w:sz w:val="24"/>
          <w:szCs w:val="24"/>
        </w:rPr>
        <w:t>A</w:t>
      </w:r>
      <w:r w:rsidR="007D4EB7" w:rsidRPr="00162D3C">
        <w:rPr>
          <w:rFonts w:ascii="Cambria" w:hAnsi="Cambria"/>
          <w:sz w:val="24"/>
          <w:szCs w:val="24"/>
        </w:rPr>
        <w:t xml:space="preserve"> ZA DODJELU FINANCIJSKIH SREDSTAVA UDRUGAMA I NEPROFITNIM ORGANIZACIJA</w:t>
      </w:r>
      <w:r w:rsidR="00EF7D33">
        <w:rPr>
          <w:rFonts w:ascii="Cambria" w:hAnsi="Cambria"/>
          <w:sz w:val="24"/>
          <w:szCs w:val="24"/>
        </w:rPr>
        <w:t xml:space="preserve">MA IZ PRORAČUNA JAVNE USTANOVE </w:t>
      </w:r>
      <w:r w:rsidR="007D4EB7" w:rsidRPr="00162D3C">
        <w:rPr>
          <w:rFonts w:ascii="Cambria" w:hAnsi="Cambria"/>
          <w:sz w:val="24"/>
          <w:szCs w:val="24"/>
        </w:rPr>
        <w:t>N</w:t>
      </w:r>
      <w:r w:rsidR="00EF7D33">
        <w:rPr>
          <w:rFonts w:ascii="Cambria" w:hAnsi="Cambria"/>
          <w:sz w:val="24"/>
          <w:szCs w:val="24"/>
        </w:rPr>
        <w:t>ACIONALNI PARK PLITVIČKA JEZERA</w:t>
      </w:r>
    </w:p>
    <w:p w:rsidR="00B23CD8" w:rsidRDefault="00B23CD8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23CD8" w:rsidRPr="00162D3C" w:rsidRDefault="00F66ED4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K ZA DOSTAVU: </w:t>
      </w:r>
      <w:r w:rsidR="00735C0D">
        <w:rPr>
          <w:rFonts w:ascii="Cambria" w:hAnsi="Cambria"/>
          <w:sz w:val="24"/>
          <w:szCs w:val="24"/>
        </w:rPr>
        <w:t>9. siječnja 2026</w:t>
      </w:r>
      <w:bookmarkStart w:id="0" w:name="_GoBack"/>
      <w:bookmarkEnd w:id="0"/>
      <w:r w:rsidR="00A323BA">
        <w:rPr>
          <w:rFonts w:ascii="Cambria" w:hAnsi="Cambria"/>
          <w:sz w:val="24"/>
          <w:szCs w:val="24"/>
        </w:rPr>
        <w:t>. godine</w:t>
      </w:r>
    </w:p>
    <w:p w:rsidR="007D4EB7" w:rsidRDefault="007D4EB7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. </w:t>
      </w:r>
      <w:r w:rsidR="00B23CD8">
        <w:rPr>
          <w:rFonts w:ascii="Cambria" w:hAnsi="Cambria"/>
          <w:b/>
          <w:sz w:val="28"/>
          <w:szCs w:val="28"/>
        </w:rPr>
        <w:t>OPISNI IZVJEŠTAJ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IV KORISNIKA KOJEM SU DODIJELJENA SREDST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IB KORISNIK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SOBA OVLAŠTENA ZA ZASTUPANJE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A KORISNIKA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./MOB.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P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R.</w:t>
            </w:r>
            <w:r w:rsidR="00162D3C">
              <w:rPr>
                <w:rFonts w:ascii="Cambria" w:hAnsi="Cambria"/>
                <w:b/>
                <w:sz w:val="24"/>
                <w:szCs w:val="24"/>
              </w:rPr>
              <w:t>BROJ UGOVOR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DODJELI FINANCIJSKIH SREDSTAVA </w:t>
            </w:r>
            <w:r>
              <w:rPr>
                <w:rFonts w:ascii="Cambria" w:hAnsi="Cambria"/>
                <w:sz w:val="24"/>
                <w:szCs w:val="24"/>
              </w:rPr>
              <w:t>(prepisati sa zadnje stranice Ugovora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 DODIJELJENIH SREDSTA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EF7D33">
        <w:trPr>
          <w:trHeight w:val="3112"/>
        </w:trPr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VRHA ZA KOJU SU SREDSTVA DODIJELJENA </w:t>
            </w:r>
            <w:r w:rsidRPr="00B23CD8">
              <w:rPr>
                <w:rFonts w:ascii="Cambria" w:hAnsi="Cambria"/>
                <w:sz w:val="24"/>
                <w:szCs w:val="24"/>
              </w:rPr>
              <w:t>(opis iz Obrasca za prijavu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načina trošenja sredstava i ciljeva koji su postignuti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Pr="00CA79C5" w:rsidRDefault="00162D3C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Pr="00CA79C5" w:rsidRDefault="00CA79C5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A79C5">
        <w:rPr>
          <w:rFonts w:ascii="Cambria" w:hAnsi="Cambria"/>
          <w:b/>
          <w:sz w:val="28"/>
          <w:szCs w:val="28"/>
        </w:rPr>
        <w:t>II. FINANCIJSKI IZVJEŠTAJ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NAPOMENA:</w:t>
      </w:r>
    </w:p>
    <w:p w:rsidR="00162D3C" w:rsidRP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vaki trošak mora biti opravdan računom, preslikama izvoda za bezgotovinska plaćanja, preslikama blagajničkih izvješća, putnim nalozima ili slično – sve sukladno članku 6. stavku 2. Ugovora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TROŠKOVA</w:t>
            </w: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</w:t>
            </w: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2358" w:type="dxa"/>
            <w:shd w:val="clear" w:color="auto" w:fill="92D050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B23CD8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VEDITE GLAVNE NAPOMENE VEZANO UZ FINANCIJSKI IZVJEŠTAJ </w:t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CA79C5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A79C5">
              <w:rPr>
                <w:rFonts w:ascii="Cambria" w:hAnsi="Cambria"/>
                <w:b/>
                <w:sz w:val="24"/>
                <w:szCs w:val="24"/>
              </w:rPr>
              <w:t xml:space="preserve">Ukoliko je bilo odstupanja u odnosu na visinu dodijeljenih sredstava, navedite koji su razlozi </w:t>
            </w:r>
            <w:r w:rsidRPr="00CA79C5">
              <w:rPr>
                <w:rFonts w:ascii="Cambria" w:hAnsi="Cambria"/>
                <w:sz w:val="24"/>
                <w:szCs w:val="24"/>
              </w:rPr>
              <w:t>(odnosi se na situaciju u kojoj nisu utrošena sva dodijeljena sredstva)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25BD" w:rsidRDefault="003443AB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znos odstupanja između dodijeljenih sredstava i utrošenih </w:t>
      </w:r>
      <w:r>
        <w:rPr>
          <w:rFonts w:ascii="Cambria" w:hAnsi="Cambria"/>
          <w:sz w:val="24"/>
          <w:szCs w:val="24"/>
        </w:rPr>
        <w:t xml:space="preserve">(ukoliko je utrošeno </w:t>
      </w:r>
    </w:p>
    <w:p w:rsidR="00DD25BD" w:rsidRDefault="00DD25BD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43AB" w:rsidRP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anje od ugovorenog):</w:t>
      </w:r>
      <w:r w:rsidR="00DD25BD">
        <w:rPr>
          <w:rFonts w:ascii="Cambria" w:hAnsi="Cambria"/>
          <w:sz w:val="24"/>
          <w:szCs w:val="24"/>
        </w:rPr>
        <w:t xml:space="preserve"> </w:t>
      </w:r>
      <w:r w:rsidRPr="00DD25BD">
        <w:rPr>
          <w:rFonts w:ascii="Cambria" w:hAnsi="Cambria"/>
          <w:b/>
          <w:sz w:val="24"/>
          <w:szCs w:val="24"/>
        </w:rPr>
        <w:t>_____________________</w:t>
      </w:r>
      <w:r>
        <w:rPr>
          <w:rFonts w:ascii="Cambria" w:hAnsi="Cambria"/>
          <w:sz w:val="24"/>
          <w:szCs w:val="24"/>
        </w:rPr>
        <w:t xml:space="preserve"> </w:t>
      </w:r>
      <w:r w:rsidR="00A323BA">
        <w:rPr>
          <w:rFonts w:ascii="Cambria" w:hAnsi="Cambria"/>
          <w:sz w:val="24"/>
          <w:szCs w:val="24"/>
        </w:rPr>
        <w:t>EUR</w:t>
      </w: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EF7D33" w:rsidRDefault="00EF7D33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EF7D33" w:rsidRDefault="00EF7D33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96820" w:rsidRDefault="00696820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79C5" w:rsidRPr="00CA79C5" w:rsidTr="00CA79C5">
        <w:tc>
          <w:tcPr>
            <w:tcW w:w="8926" w:type="dxa"/>
            <w:shd w:val="clear" w:color="auto" w:fill="92D050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PIS PRILOGA UZ OBRAZAC ZA IZVJEŠTAVANJE </w:t>
            </w:r>
            <w:r>
              <w:rPr>
                <w:rFonts w:ascii="Cambria" w:hAnsi="Cambria"/>
                <w:sz w:val="24"/>
                <w:szCs w:val="24"/>
              </w:rPr>
              <w:t>(računi, izvodi, putni nalozi, zapisnici, fotografije, članci iz medija i sl…)</w:t>
            </w: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A79C5" w:rsidRDefault="00CA79C5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jesto i datum sastavljanja izvještaja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pis i pečat osobe ovlaštene za zastupanje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Pr="00696820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6E7D07" w:rsidRPr="00696820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0C" w:rsidRDefault="0031610C" w:rsidP="00CE3840">
      <w:pPr>
        <w:spacing w:after="0" w:line="240" w:lineRule="auto"/>
      </w:pPr>
      <w:r>
        <w:separator/>
      </w:r>
    </w:p>
  </w:endnote>
  <w:endnote w:type="continuationSeparator" w:id="0">
    <w:p w:rsidR="0031610C" w:rsidRDefault="0031610C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0D">
          <w:rPr>
            <w:noProof/>
          </w:rPr>
          <w:t>2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0C" w:rsidRDefault="0031610C" w:rsidP="00CE3840">
      <w:pPr>
        <w:spacing w:after="0" w:line="240" w:lineRule="auto"/>
      </w:pPr>
      <w:r>
        <w:separator/>
      </w:r>
    </w:p>
  </w:footnote>
  <w:footnote w:type="continuationSeparator" w:id="0">
    <w:p w:rsidR="0031610C" w:rsidRDefault="0031610C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166F5"/>
    <w:rsid w:val="000271F7"/>
    <w:rsid w:val="00035C7B"/>
    <w:rsid w:val="00051F48"/>
    <w:rsid w:val="000600C4"/>
    <w:rsid w:val="0006690F"/>
    <w:rsid w:val="000A6D7D"/>
    <w:rsid w:val="000B70EA"/>
    <w:rsid w:val="000D7C9E"/>
    <w:rsid w:val="00105142"/>
    <w:rsid w:val="00162D3C"/>
    <w:rsid w:val="00186485"/>
    <w:rsid w:val="001C089F"/>
    <w:rsid w:val="001C1777"/>
    <w:rsid w:val="001F30C3"/>
    <w:rsid w:val="002B6F4E"/>
    <w:rsid w:val="002D4484"/>
    <w:rsid w:val="00301F6F"/>
    <w:rsid w:val="0031610C"/>
    <w:rsid w:val="003443AB"/>
    <w:rsid w:val="00431F50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6E7D07"/>
    <w:rsid w:val="00735C0D"/>
    <w:rsid w:val="00742A11"/>
    <w:rsid w:val="00757563"/>
    <w:rsid w:val="007A3969"/>
    <w:rsid w:val="007D4EB7"/>
    <w:rsid w:val="008073BE"/>
    <w:rsid w:val="00844E9F"/>
    <w:rsid w:val="00866750"/>
    <w:rsid w:val="008B7D68"/>
    <w:rsid w:val="008C4271"/>
    <w:rsid w:val="008D16CB"/>
    <w:rsid w:val="008D3BB6"/>
    <w:rsid w:val="00915929"/>
    <w:rsid w:val="00916D65"/>
    <w:rsid w:val="00927C00"/>
    <w:rsid w:val="009C6DEF"/>
    <w:rsid w:val="00A1123E"/>
    <w:rsid w:val="00A323BA"/>
    <w:rsid w:val="00AF2EC7"/>
    <w:rsid w:val="00AF6952"/>
    <w:rsid w:val="00B14043"/>
    <w:rsid w:val="00B23CD8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9C5"/>
    <w:rsid w:val="00CA7EAF"/>
    <w:rsid w:val="00CB3E2B"/>
    <w:rsid w:val="00CB50CE"/>
    <w:rsid w:val="00CE3840"/>
    <w:rsid w:val="00D45E69"/>
    <w:rsid w:val="00D728D3"/>
    <w:rsid w:val="00DA724C"/>
    <w:rsid w:val="00DB2581"/>
    <w:rsid w:val="00DD25BD"/>
    <w:rsid w:val="00DE0E4D"/>
    <w:rsid w:val="00DF499E"/>
    <w:rsid w:val="00E3544F"/>
    <w:rsid w:val="00EB34E2"/>
    <w:rsid w:val="00ED66C9"/>
    <w:rsid w:val="00ED7557"/>
    <w:rsid w:val="00EE2185"/>
    <w:rsid w:val="00EE780E"/>
    <w:rsid w:val="00EF3102"/>
    <w:rsid w:val="00EF7D33"/>
    <w:rsid w:val="00F30B0C"/>
    <w:rsid w:val="00F65D47"/>
    <w:rsid w:val="00F66ED4"/>
    <w:rsid w:val="00F92148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6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E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799C-C27C-4124-83B8-D2CEECA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cp:lastPrinted>2021-10-26T12:33:00Z</cp:lastPrinted>
  <dcterms:created xsi:type="dcterms:W3CDTF">2025-06-02T05:26:00Z</dcterms:created>
  <dcterms:modified xsi:type="dcterms:W3CDTF">2025-06-02T05:26:00Z</dcterms:modified>
</cp:coreProperties>
</file>